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ACE53" w14:textId="77777777" w:rsidR="00E35150" w:rsidRDefault="00E35150">
      <w:pPr>
        <w:pStyle w:val="Tekstprzypisukocowego"/>
      </w:pPr>
    </w:p>
    <w:p w14:paraId="1BFA07A4" w14:textId="77777777" w:rsidR="00E35150" w:rsidRDefault="00E35150"/>
    <w:p w14:paraId="6203EEF9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4BF3C2D6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18679A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EF6342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63B2A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66DC95ED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770871B" w14:textId="77777777" w:rsidR="00E35150" w:rsidRDefault="00E35150">
      <w:pPr>
        <w:spacing w:line="100" w:lineRule="atLeast"/>
        <w:ind w:left="5103"/>
      </w:pPr>
    </w:p>
    <w:p w14:paraId="72FBE0C3" w14:textId="77777777" w:rsidR="00E35150" w:rsidRDefault="00E35150">
      <w:pPr>
        <w:spacing w:line="100" w:lineRule="atLeast"/>
        <w:ind w:left="5103"/>
      </w:pPr>
      <w:r>
        <w:tab/>
      </w:r>
    </w:p>
    <w:p w14:paraId="43EA7D65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15D95C8B" w14:textId="77777777" w:rsidR="00D36978" w:rsidRDefault="00D36978" w:rsidP="00D36978">
      <w:pPr>
        <w:jc w:val="both"/>
      </w:pPr>
    </w:p>
    <w:p w14:paraId="4EBFF399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34F109C7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1E10DEED" w14:textId="77777777" w:rsidR="00761B44" w:rsidRDefault="00761B44" w:rsidP="00761B44">
      <w:pPr>
        <w:jc w:val="both"/>
        <w:rPr>
          <w:color w:val="000000"/>
        </w:rPr>
      </w:pPr>
    </w:p>
    <w:p w14:paraId="592C6535" w14:textId="77777777" w:rsidR="00761B44" w:rsidRDefault="00761B44" w:rsidP="00136534">
      <w:pPr>
        <w:spacing w:after="240"/>
        <w:jc w:val="both"/>
        <w:rPr>
          <w:color w:val="000000"/>
        </w:rPr>
      </w:pPr>
    </w:p>
    <w:p w14:paraId="17338E14" w14:textId="5AE3D106" w:rsidR="00D675DB" w:rsidRDefault="000F3FFE" w:rsidP="00136534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D675DB">
        <w:rPr>
          <w:b/>
          <w:sz w:val="24"/>
          <w:szCs w:val="24"/>
        </w:rPr>
        <w:t xml:space="preserve">.  </w:t>
      </w:r>
      <w:r w:rsidR="000D13ED">
        <w:rPr>
          <w:b/>
          <w:sz w:val="24"/>
          <w:szCs w:val="24"/>
        </w:rPr>
        <w:t xml:space="preserve">Oddziału </w:t>
      </w:r>
      <w:r w:rsidR="00136534">
        <w:rPr>
          <w:b/>
          <w:sz w:val="24"/>
          <w:szCs w:val="24"/>
        </w:rPr>
        <w:t>Otolaryngologicznym</w:t>
      </w:r>
    </w:p>
    <w:p w14:paraId="2FDE575B" w14:textId="77777777" w:rsidR="00D675DB" w:rsidRDefault="00D675DB" w:rsidP="00136534">
      <w:pPr>
        <w:spacing w:after="240"/>
        <w:jc w:val="both"/>
      </w:pPr>
      <w:r>
        <w:t xml:space="preserve">Wymagania wobec Świadczeniodawców: </w:t>
      </w:r>
    </w:p>
    <w:p w14:paraId="027498BD" w14:textId="08610041" w:rsidR="00CF3A18" w:rsidRDefault="00D675DB" w:rsidP="00136534">
      <w:pPr>
        <w:spacing w:after="240"/>
        <w:jc w:val="both"/>
        <w:rPr>
          <w:b/>
          <w:color w:val="000000"/>
        </w:rPr>
      </w:pPr>
      <w:r w:rsidRPr="000D13ED">
        <w:rPr>
          <w:b/>
          <w:color w:val="000000"/>
        </w:rPr>
        <w:t xml:space="preserve">lekarz specjalista z I </w:t>
      </w:r>
      <w:proofErr w:type="spellStart"/>
      <w:r w:rsidRPr="000D13ED">
        <w:rPr>
          <w:b/>
          <w:color w:val="000000"/>
        </w:rPr>
        <w:t>i</w:t>
      </w:r>
      <w:proofErr w:type="spellEnd"/>
      <w:r w:rsidRPr="000D13ED">
        <w:rPr>
          <w:b/>
          <w:color w:val="000000"/>
        </w:rPr>
        <w:t xml:space="preserve"> II stopniem specjalizacji z zakresu </w:t>
      </w:r>
      <w:r>
        <w:rPr>
          <w:b/>
          <w:color w:val="000000"/>
        </w:rPr>
        <w:t>:</w:t>
      </w:r>
      <w:r w:rsidR="008067D8">
        <w:rPr>
          <w:b/>
          <w:color w:val="000000"/>
        </w:rPr>
        <w:t xml:space="preserve"> </w:t>
      </w:r>
    </w:p>
    <w:p w14:paraId="06540C7A" w14:textId="08323FB8" w:rsidR="00425F9E" w:rsidRPr="00136534" w:rsidRDefault="00D675DB" w:rsidP="00136534">
      <w:pPr>
        <w:spacing w:after="240"/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36534">
        <w:rPr>
          <w:color w:val="000000"/>
        </w:rPr>
        <w:t>otolaryngologii</w:t>
      </w:r>
      <w:r w:rsidR="008067D8">
        <w:rPr>
          <w:color w:val="000000"/>
        </w:rPr>
        <w:t xml:space="preserve">                             </w:t>
      </w:r>
    </w:p>
    <w:p w14:paraId="616F5F96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08B2F156" w14:textId="77777777" w:rsidR="009C7E2E" w:rsidRDefault="009C7E2E" w:rsidP="009C7E2E">
      <w:pPr>
        <w:rPr>
          <w:b/>
          <w:bCs/>
          <w:sz w:val="22"/>
          <w:szCs w:val="22"/>
        </w:rPr>
      </w:pPr>
    </w:p>
    <w:p w14:paraId="53E11CAC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E15E7AB" w14:textId="77777777" w:rsidR="009C7E2E" w:rsidRDefault="009C7E2E" w:rsidP="009C7E2E">
      <w:pPr>
        <w:jc w:val="both"/>
        <w:rPr>
          <w:b/>
          <w:color w:val="000000"/>
        </w:rPr>
      </w:pPr>
    </w:p>
    <w:p w14:paraId="29658E9F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381D3B36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4754B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2CEFF0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4A1AC6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04D3C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E075D0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B89B0FC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1C57A60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98996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5E4FBC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3404693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284659EC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35658F3B" w14:textId="7C367596" w:rsidR="00E53C38" w:rsidRPr="00136534" w:rsidRDefault="009C7E2E" w:rsidP="00136534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14348B2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3ECBEE6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086A477" w14:textId="05C4FF9B" w:rsidR="00DB6407" w:rsidRDefault="00DB6407" w:rsidP="004E23DD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Dla oferentów  świadczących usługi zdrowotne w Oddziale </w:t>
      </w:r>
      <w:r w:rsidR="00136534">
        <w:rPr>
          <w:b/>
        </w:rPr>
        <w:t>Otolaryngologicznym (podstawowa ordynacja/dyżur)</w:t>
      </w:r>
    </w:p>
    <w:p w14:paraId="38602D0B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5CACC13B" w14:textId="67F56841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dyżuru</w:t>
      </w:r>
      <w:r w:rsidR="009C7E2E">
        <w:t xml:space="preserve">, ustalanych szczegółowo </w:t>
      </w:r>
      <w:r w:rsidR="004E23DD">
        <w:br/>
      </w:r>
      <w:r w:rsidR="009C7E2E">
        <w:t>w comiesięcznym harmonogramie</w:t>
      </w:r>
      <w:r w:rsidR="00B80A19">
        <w:t>.</w:t>
      </w:r>
    </w:p>
    <w:p w14:paraId="5E86B34D" w14:textId="77777777" w:rsidR="00DE2081" w:rsidRDefault="00DE2081" w:rsidP="004E23DD">
      <w:pPr>
        <w:widowControl/>
        <w:spacing w:line="100" w:lineRule="atLeast"/>
        <w:jc w:val="both"/>
        <w:textAlignment w:val="baseline"/>
        <w:rPr>
          <w:rFonts w:ascii="Cambria" w:hAnsi="Cambria" w:cs="Cambria"/>
        </w:rPr>
      </w:pPr>
    </w:p>
    <w:p w14:paraId="709975E6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4A4CEC18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40A3229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632EF6B" w14:textId="0AC319E3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 w:rsidR="00136534">
        <w:br/>
      </w:r>
      <w:r>
        <w:t xml:space="preserve"> że cena nie zostanie zmieniona w trakcie wykonywania przedmiotu zamówienia.</w:t>
      </w:r>
    </w:p>
    <w:p w14:paraId="3B1788E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0EBE621" w14:textId="24BF67DC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4E83C28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C589EE7" w14:textId="5E0018A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4E23DD">
        <w:br/>
      </w:r>
      <w:r w:rsidR="00A6693B">
        <w:t xml:space="preserve"> i prawnym.</w:t>
      </w:r>
    </w:p>
    <w:p w14:paraId="0ED4CB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4948C7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21DCCAA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E574F5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68AD0C8" w14:textId="44BE54D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4E23DD">
        <w:br/>
      </w:r>
      <w:r w:rsidRPr="00B06DDF">
        <w:t>o zwalczaniu nieuczciwej konkurencji;</w:t>
      </w:r>
    </w:p>
    <w:p w14:paraId="76787A3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003C50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BA9903A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630EEB3E" w14:textId="77777777" w:rsidR="003E3620" w:rsidRPr="003E3620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4E639233" w14:textId="77777777" w:rsidR="005217A8" w:rsidRPr="003E3620" w:rsidRDefault="005217A8" w:rsidP="004E23DD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5CEC7ED9" w14:textId="77777777" w:rsidR="005217A8" w:rsidRPr="003E3620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77CB403E" w14:textId="79C4DB19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101652C9" w14:textId="77777777" w:rsidR="00136534" w:rsidRDefault="00136534" w:rsidP="00136534">
      <w:pPr>
        <w:pStyle w:val="Akapitzlist"/>
        <w:widowControl/>
        <w:suppressAutoHyphens w:val="0"/>
        <w:spacing w:line="360" w:lineRule="auto"/>
        <w:jc w:val="both"/>
      </w:pPr>
    </w:p>
    <w:p w14:paraId="4B6C7C90" w14:textId="45D1C3C1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</w:t>
      </w:r>
      <w:r w:rsidR="004E23DD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1BF38BD6" w14:textId="77777777" w:rsidR="005217A8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9485D51" w14:textId="77777777" w:rsidR="005839EF" w:rsidRDefault="005839EF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830DEB2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25DC0637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04E744A0" w14:textId="77777777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7405D08" w14:textId="77777777" w:rsidR="0070631C" w:rsidRPr="009A6337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3B3DCA82" w14:textId="77777777"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14:paraId="4C8EA575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6E573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7F15A1E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BF17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979E6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549D60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34929E7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77D54DD5" w14:textId="4372908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4D17DD17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278986CF" w14:textId="770ED917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4E23D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</w:t>
      </w:r>
      <w:r w:rsidR="005A5E65" w:rsidRPr="00937D15">
        <w:t xml:space="preserve">z dnia </w:t>
      </w:r>
      <w:r w:rsidR="005A5E65">
        <w:t>29 kwietnia</w:t>
      </w:r>
      <w:r w:rsidR="005A5E65" w:rsidRPr="00937D15">
        <w:t xml:space="preserve"> 201</w:t>
      </w:r>
      <w:r w:rsidR="005A5E65">
        <w:t>9</w:t>
      </w:r>
      <w:r w:rsidR="005A5E65" w:rsidRPr="00937D15">
        <w:t xml:space="preserve"> r. w sprawie obowiązkowego ubezpieczenia OC podmiotu wykonującego działalność leczniczą (Dz.U. z </w:t>
      </w:r>
      <w:r w:rsidR="005A5E65">
        <w:t>2019 r., poz. 866</w:t>
      </w:r>
      <w:r w:rsidR="005A5E65" w:rsidRPr="00937D15">
        <w:t xml:space="preserve">). </w:t>
      </w:r>
      <w:r w:rsidRPr="00937D15">
        <w:t xml:space="preserve">Dotyczy to również odpowiedzialności cywilnej z tytułu przeniesienia chorób zakaźnych, w tym zarażenia wirusem HIV lub oświadczenie Oferenta </w:t>
      </w:r>
      <w:r w:rsidR="005A5E65">
        <w:br/>
      </w:r>
      <w:r w:rsidRPr="00937D15">
        <w:t xml:space="preserve">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20589A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097F3021" w14:textId="1D1E9A81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3A1A0115" w14:textId="12A861A4" w:rsidR="00136534" w:rsidRDefault="00136534" w:rsidP="00136534">
      <w:pPr>
        <w:widowControl/>
        <w:tabs>
          <w:tab w:val="left" w:pos="360"/>
        </w:tabs>
        <w:spacing w:line="360" w:lineRule="auto"/>
        <w:jc w:val="both"/>
      </w:pPr>
    </w:p>
    <w:p w14:paraId="60B69057" w14:textId="77777777" w:rsidR="00136534" w:rsidRPr="00C44C8F" w:rsidRDefault="00136534" w:rsidP="00136534">
      <w:pPr>
        <w:widowControl/>
        <w:tabs>
          <w:tab w:val="left" w:pos="360"/>
        </w:tabs>
        <w:spacing w:line="360" w:lineRule="auto"/>
        <w:jc w:val="both"/>
      </w:pPr>
    </w:p>
    <w:p w14:paraId="6F660EA5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394CB3AC" w14:textId="77777777" w:rsidR="004B564F" w:rsidRPr="00C44C8F" w:rsidRDefault="004B564F" w:rsidP="00C44C8F">
      <w:pPr>
        <w:spacing w:line="360" w:lineRule="auto"/>
        <w:rPr>
          <w:i/>
        </w:rPr>
      </w:pPr>
    </w:p>
    <w:p w14:paraId="4E959E55" w14:textId="77777777" w:rsidR="00937D15" w:rsidRDefault="00937D15" w:rsidP="004B564F">
      <w:pPr>
        <w:rPr>
          <w:i/>
        </w:rPr>
      </w:pPr>
    </w:p>
    <w:p w14:paraId="5CE7FC58" w14:textId="77777777" w:rsidR="00937D15" w:rsidRDefault="00937D15" w:rsidP="004B564F">
      <w:pPr>
        <w:rPr>
          <w:i/>
        </w:rPr>
      </w:pPr>
    </w:p>
    <w:p w14:paraId="4AC89129" w14:textId="77777777" w:rsidR="00937D15" w:rsidRDefault="00937D15" w:rsidP="004B564F">
      <w:pPr>
        <w:rPr>
          <w:i/>
        </w:rPr>
      </w:pPr>
    </w:p>
    <w:p w14:paraId="0B75BFE5" w14:textId="77777777" w:rsidR="00937D15" w:rsidRDefault="00937D15" w:rsidP="004B564F">
      <w:pPr>
        <w:rPr>
          <w:i/>
        </w:rPr>
      </w:pPr>
    </w:p>
    <w:p w14:paraId="3F4F5A2E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243741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CCB6E" w14:textId="77777777" w:rsidR="00550585" w:rsidRDefault="00550585">
      <w:r>
        <w:separator/>
      </w:r>
    </w:p>
  </w:endnote>
  <w:endnote w:type="continuationSeparator" w:id="0">
    <w:p w14:paraId="57CBF394" w14:textId="77777777" w:rsidR="00550585" w:rsidRDefault="0055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A85D5" w14:textId="77777777" w:rsidR="00550585" w:rsidRDefault="00550585">
      <w:r>
        <w:separator/>
      </w:r>
    </w:p>
  </w:footnote>
  <w:footnote w:type="continuationSeparator" w:id="0">
    <w:p w14:paraId="1A2EF4DA" w14:textId="77777777" w:rsidR="00550585" w:rsidRDefault="0055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EE4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4F33312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00FAEBE5" w14:textId="7BD63B6B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4E23DD">
      <w:rPr>
        <w:i/>
      </w:rPr>
      <w:t xml:space="preserve">                     </w:t>
    </w:r>
    <w:r>
      <w:rPr>
        <w:i/>
      </w:rPr>
      <w:t xml:space="preserve"> </w:t>
    </w:r>
    <w:r w:rsidR="00E35150">
      <w:rPr>
        <w:i/>
      </w:rPr>
      <w:t>Nr</w:t>
    </w:r>
    <w:r w:rsidR="008C3935">
      <w:rPr>
        <w:i/>
      </w:rPr>
      <w:t xml:space="preserve"> </w:t>
    </w:r>
    <w:r w:rsidR="004E23DD">
      <w:rPr>
        <w:i/>
      </w:rPr>
      <w:t xml:space="preserve"> </w:t>
    </w:r>
    <w:r w:rsidR="00F05725">
      <w:rPr>
        <w:i/>
      </w:rPr>
      <w:t>/I</w:t>
    </w:r>
    <w:r w:rsidR="004E23DD">
      <w:rPr>
        <w:i/>
      </w:rPr>
      <w:t>I</w:t>
    </w:r>
    <w:r w:rsidR="00F05725">
      <w:rPr>
        <w:i/>
      </w:rPr>
      <w:t>I/20</w:t>
    </w:r>
    <w:r w:rsidR="004E23DD">
      <w:rPr>
        <w:i/>
      </w:rPr>
      <w:t>20</w:t>
    </w:r>
    <w:r w:rsidR="00F05725">
      <w:rPr>
        <w:i/>
      </w:rPr>
      <w:t xml:space="preserve"> r. </w:t>
    </w:r>
    <w:r w:rsidR="00E35150">
      <w:rPr>
        <w:i/>
      </w:rPr>
      <w:t>z dnia</w:t>
    </w:r>
    <w:r w:rsidR="004E23DD">
      <w:rPr>
        <w:i/>
      </w:rPr>
      <w:t xml:space="preserve">  </w:t>
    </w:r>
    <w:r w:rsidR="00136534">
      <w:rPr>
        <w:i/>
      </w:rPr>
      <w:t>października</w:t>
    </w:r>
    <w:r w:rsidR="004E23DD">
      <w:rPr>
        <w:i/>
      </w:rPr>
      <w:t xml:space="preserve"> 2020</w:t>
    </w:r>
    <w:r w:rsidR="00F05725">
      <w:rPr>
        <w:i/>
      </w:rPr>
      <w:t>r.</w:t>
    </w:r>
  </w:p>
  <w:p w14:paraId="3538661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6736F8F2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4B69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7"/>
  </w:num>
  <w:num w:numId="14">
    <w:abstractNumId w:val="15"/>
  </w:num>
  <w:num w:numId="15">
    <w:abstractNumId w:val="14"/>
  </w:num>
  <w:num w:numId="16">
    <w:abstractNumId w:val="1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A1B65"/>
    <w:rsid w:val="000A73C1"/>
    <w:rsid w:val="000D13ED"/>
    <w:rsid w:val="000E0DA0"/>
    <w:rsid w:val="000F3FFE"/>
    <w:rsid w:val="00100156"/>
    <w:rsid w:val="00106DE1"/>
    <w:rsid w:val="00117B67"/>
    <w:rsid w:val="00136534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161EF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D6ACA"/>
    <w:rsid w:val="004E23DD"/>
    <w:rsid w:val="004F59E0"/>
    <w:rsid w:val="00505D16"/>
    <w:rsid w:val="005217A8"/>
    <w:rsid w:val="00525086"/>
    <w:rsid w:val="00532918"/>
    <w:rsid w:val="00547878"/>
    <w:rsid w:val="00550585"/>
    <w:rsid w:val="005804EC"/>
    <w:rsid w:val="005839EF"/>
    <w:rsid w:val="00590B3F"/>
    <w:rsid w:val="00592FD2"/>
    <w:rsid w:val="005A5E65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65E4"/>
    <w:rsid w:val="008067D8"/>
    <w:rsid w:val="00814F15"/>
    <w:rsid w:val="008201C3"/>
    <w:rsid w:val="00825DAA"/>
    <w:rsid w:val="008504BD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F71B0"/>
    <w:rsid w:val="00F01270"/>
    <w:rsid w:val="00F05725"/>
    <w:rsid w:val="00F231B6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C5444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12-20T15:10:00Z</cp:lastPrinted>
  <dcterms:created xsi:type="dcterms:W3CDTF">2020-09-30T11:39:00Z</dcterms:created>
  <dcterms:modified xsi:type="dcterms:W3CDTF">2020-09-30T11:39:00Z</dcterms:modified>
</cp:coreProperties>
</file>